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02134C">
        <w:rPr>
          <w:rFonts w:ascii="Arial" w:hAnsi="Arial" w:cs="Arial"/>
          <w:b/>
          <w:sz w:val="24"/>
        </w:rPr>
        <w:t>8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1841AD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2134C" w:rsidRPr="00AE0B67" w:rsidRDefault="0002134C" w:rsidP="0002134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750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2134C" w:rsidRPr="00AE0B67" w:rsidRDefault="0002134C" w:rsidP="0002134C">
      <w:pPr>
        <w:jc w:val="both"/>
        <w:rPr>
          <w:rFonts w:ascii="Arial" w:eastAsia="Arial" w:hAnsi="Arial" w:cs="Arial"/>
          <w:szCs w:val="22"/>
        </w:rPr>
      </w:pPr>
    </w:p>
    <w:p w:rsidR="0002134C" w:rsidRPr="00AE0B67" w:rsidRDefault="0002134C" w:rsidP="0002134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2134C" w:rsidRPr="00AE0B67" w:rsidRDefault="0002134C" w:rsidP="0002134C">
      <w:pPr>
        <w:jc w:val="both"/>
        <w:rPr>
          <w:rFonts w:ascii="Arial" w:eastAsia="Arial" w:hAnsi="Arial" w:cs="Arial"/>
          <w:b/>
          <w:szCs w:val="22"/>
        </w:rPr>
      </w:pPr>
    </w:p>
    <w:p w:rsidR="0002134C" w:rsidRDefault="0002134C" w:rsidP="0002134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MARIA EDNOAN OLIVEIRA FAGUND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50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admitida em 04/04/1994, Professora lotada na Secretaria Municipal de Educação, 03 (três) meses de Licença Prêmio, devendo iniciar-se a partir da publicação do ato concessivo.</w:t>
      </w:r>
    </w:p>
    <w:p w:rsidR="0002134C" w:rsidRPr="00AE0B67" w:rsidRDefault="0002134C" w:rsidP="0002134C">
      <w:pPr>
        <w:spacing w:line="276" w:lineRule="auto"/>
        <w:jc w:val="both"/>
        <w:rPr>
          <w:rFonts w:ascii="Arial" w:hAnsi="Arial" w:cs="Arial"/>
          <w:szCs w:val="22"/>
        </w:rPr>
      </w:pPr>
    </w:p>
    <w:p w:rsidR="0002134C" w:rsidRPr="00AE0B67" w:rsidRDefault="0002134C" w:rsidP="0002134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8E7A94">
        <w:rPr>
          <w:rFonts w:ascii="Arial" w:hAnsi="Arial" w:cs="Arial"/>
          <w:sz w:val="22"/>
          <w:szCs w:val="22"/>
        </w:rPr>
        <w:t>1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02134C" w:rsidRDefault="0002134C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02134C" w:rsidRPr="00F40A55" w:rsidRDefault="0002134C" w:rsidP="0002134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2134C" w:rsidRPr="00F40A55" w:rsidRDefault="0002134C" w:rsidP="0002134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sectPr w:rsidR="00D2062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0D" w:rsidRDefault="00EB510D" w:rsidP="0085084D">
      <w:r>
        <w:separator/>
      </w:r>
    </w:p>
  </w:endnote>
  <w:endnote w:type="continuationSeparator" w:id="0">
    <w:p w:rsidR="00EB510D" w:rsidRDefault="00EB51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0D" w:rsidRDefault="00EB510D" w:rsidP="0085084D">
      <w:r>
        <w:separator/>
      </w:r>
    </w:p>
  </w:footnote>
  <w:footnote w:type="continuationSeparator" w:id="0">
    <w:p w:rsidR="00EB510D" w:rsidRDefault="00EB51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6AC-AB5F-4490-9CF5-6C29523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1T15:54:00Z</cp:lastPrinted>
  <dcterms:created xsi:type="dcterms:W3CDTF">2021-10-21T16:04:00Z</dcterms:created>
  <dcterms:modified xsi:type="dcterms:W3CDTF">2021-10-21T16:04:00Z</dcterms:modified>
</cp:coreProperties>
</file>